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25095</wp:posOffset>
            </wp:positionV>
            <wp:extent cx="692785" cy="796925"/>
            <wp:effectExtent l="19050" t="0" r="0" b="0"/>
            <wp:wrapTight wrapText="bothSides">
              <wp:wrapPolygon edited="0">
                <wp:start x="8909" y="0"/>
                <wp:lineTo x="5940" y="1549"/>
                <wp:lineTo x="1188" y="6712"/>
                <wp:lineTo x="-594" y="16523"/>
                <wp:lineTo x="594" y="21170"/>
                <wp:lineTo x="1782" y="21170"/>
                <wp:lineTo x="19006" y="21170"/>
                <wp:lineTo x="20194" y="21170"/>
                <wp:lineTo x="21382" y="19104"/>
                <wp:lineTo x="21382" y="16523"/>
                <wp:lineTo x="20788" y="7229"/>
                <wp:lineTo x="14849" y="1033"/>
                <wp:lineTo x="12473" y="0"/>
                <wp:lineTo x="8909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7B0E06">
        <w:rPr>
          <w:sz w:val="26"/>
          <w:szCs w:val="26"/>
        </w:rPr>
        <w:t>16</w:t>
      </w:r>
      <w:r w:rsidRPr="002744AD">
        <w:rPr>
          <w:sz w:val="26"/>
          <w:szCs w:val="26"/>
        </w:rPr>
        <w:t xml:space="preserve">» </w:t>
      </w:r>
      <w:r w:rsidR="007B0E06">
        <w:rPr>
          <w:sz w:val="26"/>
          <w:szCs w:val="26"/>
        </w:rPr>
        <w:t>но</w:t>
      </w:r>
      <w:r w:rsidR="00EB0668">
        <w:rPr>
          <w:sz w:val="26"/>
          <w:szCs w:val="26"/>
        </w:rPr>
        <w:t>ября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6F75C4" w:rsidRPr="002744AD">
        <w:rPr>
          <w:sz w:val="26"/>
          <w:szCs w:val="26"/>
        </w:rPr>
        <w:t>2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6536E4">
        <w:rPr>
          <w:sz w:val="26"/>
          <w:szCs w:val="26"/>
        </w:rPr>
        <w:t>5</w:t>
      </w:r>
      <w:r w:rsidR="007B0E06">
        <w:rPr>
          <w:sz w:val="26"/>
          <w:szCs w:val="26"/>
        </w:rPr>
        <w:t>4</w:t>
      </w:r>
      <w:r w:rsidR="00640341" w:rsidRPr="002744AD">
        <w:rPr>
          <w:sz w:val="26"/>
          <w:szCs w:val="26"/>
        </w:rPr>
        <w:t xml:space="preserve">- </w:t>
      </w:r>
      <w:proofErr w:type="spellStart"/>
      <w:r w:rsidR="00640341" w:rsidRPr="002744AD">
        <w:rPr>
          <w:sz w:val="26"/>
          <w:szCs w:val="26"/>
        </w:rPr>
        <w:t>р</w:t>
      </w:r>
      <w:proofErr w:type="spellEnd"/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7B0E06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c>
          <w:tcPr>
            <w:tcW w:w="5446" w:type="dxa"/>
            <w:gridSpan w:val="3"/>
          </w:tcPr>
          <w:p w:rsidR="00196A95" w:rsidRPr="002744AD" w:rsidRDefault="00CE0310" w:rsidP="00CE0310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2  год и на плановый период 2023 и 2024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2  год и на плановый период 2023 и 2024 годов, утвержденный распоряжением Администрации Каменского сельского поселения Кардымовского района Смоленской области от 19.01.2022 №2-р:</w:t>
      </w:r>
    </w:p>
    <w:p w:rsidR="00CE0310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)Увеличить особые закупки плана-графика закупок:</w:t>
      </w:r>
    </w:p>
    <w:p w:rsidR="002F3A79" w:rsidRDefault="002F3A79" w:rsidP="002F3A79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</w:t>
      </w:r>
      <w:r w:rsidR="007B0E06">
        <w:rPr>
          <w:sz w:val="26"/>
          <w:szCs w:val="26"/>
        </w:rPr>
        <w:t>503</w:t>
      </w:r>
      <w:r w:rsidRPr="002744AD">
        <w:rPr>
          <w:sz w:val="26"/>
          <w:szCs w:val="26"/>
        </w:rPr>
        <w:t xml:space="preserve"> 0</w:t>
      </w:r>
      <w:r w:rsidR="007B0E06"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 w:rsidR="006536E4">
        <w:rPr>
          <w:sz w:val="26"/>
          <w:szCs w:val="26"/>
        </w:rPr>
        <w:t>0</w:t>
      </w:r>
      <w:r w:rsidR="007B0E06">
        <w:rPr>
          <w:sz w:val="26"/>
          <w:szCs w:val="26"/>
        </w:rPr>
        <w:t>421430</w:t>
      </w:r>
      <w:r w:rsidRPr="002744AD">
        <w:rPr>
          <w:sz w:val="26"/>
          <w:szCs w:val="26"/>
        </w:rPr>
        <w:t xml:space="preserve"> 244</w:t>
      </w:r>
      <w:r w:rsidR="00E821A3">
        <w:rPr>
          <w:sz w:val="26"/>
          <w:szCs w:val="26"/>
        </w:rPr>
        <w:t> </w:t>
      </w:r>
      <w:r w:rsidR="00D75D77">
        <w:rPr>
          <w:sz w:val="26"/>
          <w:szCs w:val="26"/>
        </w:rPr>
        <w:t>22</w:t>
      </w:r>
      <w:r w:rsidR="00D57F71">
        <w:rPr>
          <w:sz w:val="26"/>
          <w:szCs w:val="26"/>
        </w:rPr>
        <w:t>5</w:t>
      </w:r>
      <w:r w:rsidR="00E821A3" w:rsidRPr="00E821A3">
        <w:rPr>
          <w:sz w:val="26"/>
          <w:szCs w:val="26"/>
        </w:rPr>
        <w:t xml:space="preserve"> </w:t>
      </w:r>
      <w:r w:rsidR="007B0E06">
        <w:rPr>
          <w:sz w:val="26"/>
          <w:szCs w:val="26"/>
          <w:lang w:val="en-US"/>
        </w:rPr>
        <w:t>U</w:t>
      </w:r>
      <w:r w:rsidR="00E821A3"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 w:rsidR="00EB0668">
        <w:rPr>
          <w:sz w:val="26"/>
          <w:szCs w:val="26"/>
        </w:rPr>
        <w:t xml:space="preserve"> </w:t>
      </w:r>
      <w:r w:rsidR="007B0E06">
        <w:rPr>
          <w:sz w:val="26"/>
          <w:szCs w:val="26"/>
        </w:rPr>
        <w:t>81 700</w:t>
      </w:r>
      <w:r w:rsidR="00EB0668">
        <w:rPr>
          <w:sz w:val="26"/>
          <w:szCs w:val="26"/>
        </w:rPr>
        <w:t>,00</w:t>
      </w:r>
      <w:r w:rsidRPr="002744AD">
        <w:rPr>
          <w:sz w:val="26"/>
          <w:szCs w:val="26"/>
        </w:rPr>
        <w:t xml:space="preserve"> рублей на 202</w:t>
      </w:r>
      <w:r w:rsidR="007B0E06">
        <w:rPr>
          <w:sz w:val="26"/>
          <w:szCs w:val="26"/>
        </w:rPr>
        <w:t>2 год;</w:t>
      </w:r>
    </w:p>
    <w:p w:rsidR="007B0E06" w:rsidRDefault="007B0E06" w:rsidP="002F3A79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B0E06"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по коду 930 </w:t>
      </w:r>
      <w:r>
        <w:rPr>
          <w:sz w:val="26"/>
          <w:szCs w:val="26"/>
        </w:rPr>
        <w:t>0203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5118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310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</w:rPr>
        <w:t>22-51180-00000-00000 08102</w:t>
      </w:r>
      <w:r w:rsidRPr="007B0E06">
        <w:rPr>
          <w:sz w:val="26"/>
          <w:szCs w:val="26"/>
        </w:rPr>
        <w:t>#</w:t>
      </w:r>
      <w:r>
        <w:rPr>
          <w:sz w:val="26"/>
          <w:szCs w:val="26"/>
        </w:rPr>
        <w:t xml:space="preserve">ФБ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 xml:space="preserve"> 4 500,00</w:t>
      </w:r>
      <w:r w:rsidRPr="002744AD">
        <w:rPr>
          <w:sz w:val="26"/>
          <w:szCs w:val="26"/>
        </w:rPr>
        <w:t xml:space="preserve"> рублей на 202</w:t>
      </w:r>
      <w:r>
        <w:rPr>
          <w:sz w:val="26"/>
          <w:szCs w:val="26"/>
        </w:rPr>
        <w:t>2 год;</w:t>
      </w:r>
    </w:p>
    <w:p w:rsidR="007B0E06" w:rsidRDefault="007B0E06" w:rsidP="007B0E06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B0E06"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по коду 930 </w:t>
      </w:r>
      <w:r>
        <w:rPr>
          <w:sz w:val="26"/>
          <w:szCs w:val="26"/>
        </w:rPr>
        <w:t>0203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15118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346 22-51180-00000-00000 08102</w:t>
      </w:r>
      <w:r w:rsidRPr="007B0E06">
        <w:rPr>
          <w:sz w:val="26"/>
          <w:szCs w:val="26"/>
        </w:rPr>
        <w:t>#</w:t>
      </w:r>
      <w:r>
        <w:rPr>
          <w:sz w:val="26"/>
          <w:szCs w:val="26"/>
        </w:rPr>
        <w:t xml:space="preserve">ФБ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 xml:space="preserve"> 72,00</w:t>
      </w:r>
      <w:r w:rsidRPr="002744AD">
        <w:rPr>
          <w:sz w:val="26"/>
          <w:szCs w:val="26"/>
        </w:rPr>
        <w:t xml:space="preserve"> рублей на 202</w:t>
      </w:r>
      <w:r>
        <w:rPr>
          <w:sz w:val="26"/>
          <w:szCs w:val="26"/>
        </w:rPr>
        <w:t>2 год;</w:t>
      </w:r>
    </w:p>
    <w:p w:rsidR="00E821A3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)У</w:t>
      </w:r>
      <w:r>
        <w:rPr>
          <w:sz w:val="26"/>
          <w:szCs w:val="26"/>
        </w:rPr>
        <w:t>меньш</w:t>
      </w:r>
      <w:r w:rsidRPr="002744AD">
        <w:rPr>
          <w:sz w:val="26"/>
          <w:szCs w:val="26"/>
        </w:rPr>
        <w:t>ить особые закупки плана-графика закупок:</w:t>
      </w:r>
    </w:p>
    <w:p w:rsidR="00E821A3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</w:t>
      </w:r>
      <w:r w:rsidR="007B0E06" w:rsidRPr="002744AD">
        <w:rPr>
          <w:sz w:val="26"/>
          <w:szCs w:val="26"/>
        </w:rPr>
        <w:t xml:space="preserve">930 </w:t>
      </w:r>
      <w:r w:rsidR="007B0E06">
        <w:rPr>
          <w:sz w:val="26"/>
          <w:szCs w:val="26"/>
        </w:rPr>
        <w:t>0503</w:t>
      </w:r>
      <w:r w:rsidR="007B0E06" w:rsidRPr="002744AD">
        <w:rPr>
          <w:sz w:val="26"/>
          <w:szCs w:val="26"/>
        </w:rPr>
        <w:t xml:space="preserve"> 0</w:t>
      </w:r>
      <w:r w:rsidR="007B0E06">
        <w:rPr>
          <w:sz w:val="26"/>
          <w:szCs w:val="26"/>
        </w:rPr>
        <w:t>3</w:t>
      </w:r>
      <w:r w:rsidR="007B0E06" w:rsidRPr="002744AD">
        <w:rPr>
          <w:sz w:val="26"/>
          <w:szCs w:val="26"/>
        </w:rPr>
        <w:t>4</w:t>
      </w:r>
      <w:r w:rsidR="007B0E06">
        <w:rPr>
          <w:sz w:val="26"/>
          <w:szCs w:val="26"/>
        </w:rPr>
        <w:t>0421430</w:t>
      </w:r>
      <w:r w:rsidR="007B0E06" w:rsidRPr="002744AD">
        <w:rPr>
          <w:sz w:val="26"/>
          <w:szCs w:val="26"/>
        </w:rPr>
        <w:t xml:space="preserve"> 244</w:t>
      </w:r>
      <w:r w:rsidR="007B0E06">
        <w:rPr>
          <w:sz w:val="26"/>
          <w:szCs w:val="26"/>
        </w:rPr>
        <w:t> 228</w:t>
      </w:r>
      <w:r w:rsidR="007B0E06" w:rsidRPr="00E821A3">
        <w:rPr>
          <w:sz w:val="26"/>
          <w:szCs w:val="26"/>
        </w:rPr>
        <w:t xml:space="preserve"> </w:t>
      </w:r>
      <w:r w:rsidR="007B0E06">
        <w:rPr>
          <w:sz w:val="26"/>
          <w:szCs w:val="26"/>
          <w:lang w:val="en-US"/>
        </w:rPr>
        <w:t>U</w:t>
      </w:r>
      <w:r w:rsidR="007B0E06"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</w:t>
      </w:r>
      <w:r w:rsidR="007B0E06">
        <w:rPr>
          <w:sz w:val="26"/>
          <w:szCs w:val="26"/>
        </w:rPr>
        <w:t>80 7</w:t>
      </w:r>
      <w:r w:rsidR="00EB0668">
        <w:rPr>
          <w:sz w:val="26"/>
          <w:szCs w:val="26"/>
        </w:rPr>
        <w:t>00</w:t>
      </w:r>
      <w:r w:rsidRPr="002744AD">
        <w:rPr>
          <w:sz w:val="26"/>
          <w:szCs w:val="26"/>
        </w:rPr>
        <w:t>,00 рублей на 202</w:t>
      </w:r>
      <w:r w:rsidR="007B0E06">
        <w:rPr>
          <w:sz w:val="26"/>
          <w:szCs w:val="26"/>
        </w:rPr>
        <w:t>2 год;</w:t>
      </w:r>
    </w:p>
    <w:p w:rsidR="007B0E06" w:rsidRDefault="007B0E06" w:rsidP="007B0E06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3</w:t>
      </w:r>
      <w:r w:rsidRPr="002744AD">
        <w:rPr>
          <w:sz w:val="26"/>
          <w:szCs w:val="26"/>
        </w:rPr>
        <w:t xml:space="preserve"> 0</w:t>
      </w:r>
      <w:r>
        <w:rPr>
          <w:sz w:val="26"/>
          <w:szCs w:val="26"/>
        </w:rPr>
        <w:t>3</w:t>
      </w:r>
      <w:r w:rsidRPr="002744AD">
        <w:rPr>
          <w:sz w:val="26"/>
          <w:szCs w:val="26"/>
        </w:rPr>
        <w:t>4</w:t>
      </w:r>
      <w:r>
        <w:rPr>
          <w:sz w:val="26"/>
          <w:szCs w:val="26"/>
        </w:rPr>
        <w:t>0421430</w:t>
      </w:r>
      <w:r w:rsidRPr="002744AD">
        <w:rPr>
          <w:sz w:val="26"/>
          <w:szCs w:val="26"/>
        </w:rPr>
        <w:t xml:space="preserve"> 244</w:t>
      </w:r>
      <w:r>
        <w:rPr>
          <w:sz w:val="26"/>
          <w:szCs w:val="26"/>
        </w:rPr>
        <w:t> 310</w:t>
      </w:r>
      <w:r w:rsidRPr="00E821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</w:t>
      </w:r>
      <w:r w:rsidRPr="002744AD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1 000</w:t>
      </w:r>
      <w:r w:rsidRPr="002744AD">
        <w:rPr>
          <w:sz w:val="26"/>
          <w:szCs w:val="26"/>
        </w:rPr>
        <w:t>,00 рублей на 202</w:t>
      </w:r>
      <w:r>
        <w:rPr>
          <w:sz w:val="26"/>
          <w:szCs w:val="26"/>
        </w:rPr>
        <w:t>2 год;</w:t>
      </w:r>
    </w:p>
    <w:p w:rsidR="00CE0310" w:rsidRPr="002744AD" w:rsidRDefault="00CE0310" w:rsidP="00CE0310">
      <w:pPr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2. </w:t>
      </w:r>
      <w:proofErr w:type="gramStart"/>
      <w:r w:rsidRPr="002744AD">
        <w:rPr>
          <w:sz w:val="26"/>
          <w:szCs w:val="26"/>
        </w:rPr>
        <w:t>Разместить план-график</w:t>
      </w:r>
      <w:proofErr w:type="gramEnd"/>
      <w:r w:rsidRPr="002744AD">
        <w:rPr>
          <w:sz w:val="26"/>
          <w:szCs w:val="26"/>
        </w:rPr>
        <w:t xml:space="preserve"> закупок товаров, работ, услуг  на  202</w:t>
      </w:r>
      <w:r w:rsidR="000D42EE" w:rsidRPr="002744AD">
        <w:rPr>
          <w:sz w:val="26"/>
          <w:szCs w:val="26"/>
        </w:rPr>
        <w:t>2</w:t>
      </w:r>
      <w:r w:rsidRPr="002744AD">
        <w:rPr>
          <w:sz w:val="26"/>
          <w:szCs w:val="26"/>
        </w:rPr>
        <w:t>  год и на плановый период 202</w:t>
      </w:r>
      <w:r w:rsidR="000D42EE" w:rsidRPr="002744AD">
        <w:rPr>
          <w:sz w:val="26"/>
          <w:szCs w:val="26"/>
        </w:rPr>
        <w:t>3</w:t>
      </w:r>
      <w:r w:rsidRPr="002744AD">
        <w:rPr>
          <w:sz w:val="26"/>
          <w:szCs w:val="26"/>
        </w:rPr>
        <w:t xml:space="preserve"> и 202</w:t>
      </w:r>
      <w:r w:rsidR="000D42EE" w:rsidRPr="002744AD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годов на  официальном  сайте  в  сети  интернет.</w:t>
      </w:r>
    </w:p>
    <w:p w:rsidR="00CE0310" w:rsidRPr="002744AD" w:rsidRDefault="00CE0310" w:rsidP="00CE0310">
      <w:pPr>
        <w:autoSpaceDE/>
        <w:autoSpaceDN/>
        <w:ind w:firstLine="709"/>
        <w:rPr>
          <w:sz w:val="26"/>
          <w:szCs w:val="26"/>
        </w:rPr>
      </w:pPr>
      <w:r w:rsidRPr="002744AD">
        <w:rPr>
          <w:sz w:val="26"/>
          <w:szCs w:val="26"/>
        </w:rPr>
        <w:t xml:space="preserve">3. </w:t>
      </w:r>
      <w:proofErr w:type="gramStart"/>
      <w:r w:rsidRPr="002744AD">
        <w:rPr>
          <w:sz w:val="26"/>
          <w:szCs w:val="26"/>
        </w:rPr>
        <w:t>Контроль  за</w:t>
      </w:r>
      <w:proofErr w:type="gramEnd"/>
      <w:r w:rsidRPr="002744AD">
        <w:rPr>
          <w:sz w:val="26"/>
          <w:szCs w:val="26"/>
        </w:rPr>
        <w:t>  исполнением  настоящего  распоряжения  оставляю  за  собой.</w:t>
      </w:r>
    </w:p>
    <w:p w:rsidR="00CE0310" w:rsidRPr="002744AD" w:rsidRDefault="00CE031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Кардымовского района Смоленской област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7B0E0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6209C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5C27"/>
    <w:rsid w:val="00210268"/>
    <w:rsid w:val="0022089D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3683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85D08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536E4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0E06"/>
    <w:rsid w:val="007B42AC"/>
    <w:rsid w:val="007B4A6B"/>
    <w:rsid w:val="007C17E2"/>
    <w:rsid w:val="007C3D12"/>
    <w:rsid w:val="007C4E18"/>
    <w:rsid w:val="007D1341"/>
    <w:rsid w:val="007D23A1"/>
    <w:rsid w:val="007D2B49"/>
    <w:rsid w:val="007D334F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94666"/>
    <w:rsid w:val="008B1021"/>
    <w:rsid w:val="008B2F79"/>
    <w:rsid w:val="008C4F27"/>
    <w:rsid w:val="008D1875"/>
    <w:rsid w:val="00900B5D"/>
    <w:rsid w:val="00900ED5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1356"/>
    <w:rsid w:val="00A26E91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57F71"/>
    <w:rsid w:val="00D64E38"/>
    <w:rsid w:val="00D67176"/>
    <w:rsid w:val="00D73771"/>
    <w:rsid w:val="00D742E1"/>
    <w:rsid w:val="00D75D77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1E44"/>
    <w:rsid w:val="00E92A3B"/>
    <w:rsid w:val="00E95FF2"/>
    <w:rsid w:val="00EB0668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FF5B2-1361-4DA7-8B54-C16D3BCE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5</cp:revision>
  <cp:lastPrinted>2022-10-18T07:04:00Z</cp:lastPrinted>
  <dcterms:created xsi:type="dcterms:W3CDTF">2015-01-28T09:33:00Z</dcterms:created>
  <dcterms:modified xsi:type="dcterms:W3CDTF">2022-11-16T12:08:00Z</dcterms:modified>
</cp:coreProperties>
</file>